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约束下的钢铁产业整合研究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约束下的钢铁产业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26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源环境约束下的钢铁产业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